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BBB0" w14:textId="77777777" w:rsidR="00781BC9" w:rsidRPr="00D43FF1" w:rsidRDefault="00781BC9" w:rsidP="00781BC9">
      <w:pPr>
        <w:spacing w:after="120" w:line="240" w:lineRule="auto"/>
        <w:ind w:left="5387"/>
        <w:jc w:val="both"/>
        <w:rPr>
          <w:rFonts w:ascii="Times New Roman" w:hAnsi="Times New Roman"/>
        </w:rPr>
      </w:pPr>
      <w:r w:rsidRPr="00D43FF1">
        <w:rPr>
          <w:rFonts w:ascii="Times New Roman" w:hAnsi="Times New Roman"/>
        </w:rPr>
        <w:t xml:space="preserve">Приложение №1 к Извещению о проведении аукциона в электронной форме </w:t>
      </w:r>
    </w:p>
    <w:p w14:paraId="12F556DC" w14:textId="77777777" w:rsidR="00781BC9" w:rsidRPr="00D43FF1" w:rsidRDefault="00781BC9" w:rsidP="00781BC9">
      <w:pPr>
        <w:spacing w:after="0" w:line="240" w:lineRule="auto"/>
        <w:ind w:left="4962" w:right="140"/>
        <w:jc w:val="both"/>
        <w:rPr>
          <w:rFonts w:ascii="Times New Roman" w:hAnsi="Times New Roman"/>
        </w:rPr>
      </w:pPr>
    </w:p>
    <w:p w14:paraId="6911FC94" w14:textId="77777777" w:rsidR="00781BC9" w:rsidRPr="00D43FF1" w:rsidRDefault="00781BC9" w:rsidP="00781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о ст. 39.12 ЗК РФ заявители предоставляют заявку на участие в аукционе по установленной в извещении форме, с указанием банковских реквизитов счета для возврата задатка. Внесение изменений в форму заявки не допускается.</w:t>
      </w:r>
    </w:p>
    <w:p w14:paraId="72139E9E" w14:textId="77777777" w:rsidR="00781BC9" w:rsidRPr="00D43FF1" w:rsidRDefault="00781BC9" w:rsidP="00781BC9">
      <w:pPr>
        <w:spacing w:after="0" w:line="240" w:lineRule="auto"/>
        <w:ind w:left="4962" w:right="140"/>
        <w:jc w:val="center"/>
        <w:rPr>
          <w:rFonts w:ascii="Times New Roman" w:hAnsi="Times New Roman"/>
        </w:rPr>
      </w:pPr>
    </w:p>
    <w:p w14:paraId="75B8FFF7" w14:textId="77777777" w:rsidR="00781BC9" w:rsidRPr="00D43FF1" w:rsidRDefault="00781BC9" w:rsidP="00781BC9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val="x-none" w:eastAsia="en-US"/>
        </w:rPr>
        <w:t>З</w:t>
      </w:r>
      <w:r w:rsidRPr="00D43FF1">
        <w:rPr>
          <w:rFonts w:ascii="Times New Roman" w:hAnsi="Times New Roman"/>
          <w:b/>
          <w:lang w:eastAsia="en-US"/>
        </w:rPr>
        <w:t xml:space="preserve">аявка </w:t>
      </w:r>
      <w:r w:rsidRPr="00D43FF1">
        <w:rPr>
          <w:rFonts w:ascii="Times New Roman" w:hAnsi="Times New Roman"/>
          <w:b/>
          <w:lang w:val="x-none" w:eastAsia="en-US"/>
        </w:rPr>
        <w:t xml:space="preserve">на участие в </w:t>
      </w:r>
      <w:r w:rsidRPr="00D43FF1">
        <w:rPr>
          <w:rFonts w:ascii="Times New Roman" w:hAnsi="Times New Roman"/>
          <w:b/>
          <w:lang w:eastAsia="en-US"/>
        </w:rPr>
        <w:t xml:space="preserve">электронном </w:t>
      </w:r>
      <w:r w:rsidRPr="00D43FF1">
        <w:rPr>
          <w:rFonts w:ascii="Times New Roman" w:hAnsi="Times New Roman"/>
          <w:b/>
          <w:lang w:val="x-none" w:eastAsia="en-US"/>
        </w:rPr>
        <w:t xml:space="preserve">аукционе </w:t>
      </w:r>
    </w:p>
    <w:p w14:paraId="5540AE93" w14:textId="77777777" w:rsidR="00781BC9" w:rsidRPr="00D43FF1" w:rsidRDefault="00781BC9" w:rsidP="00781BC9">
      <w:pPr>
        <w:spacing w:after="0" w:line="240" w:lineRule="auto"/>
        <w:jc w:val="center"/>
        <w:rPr>
          <w:rFonts w:ascii="Times New Roman" w:hAnsi="Times New Roman"/>
          <w:b/>
          <w:lang w:val="x-none" w:eastAsia="en-US"/>
        </w:rPr>
      </w:pPr>
    </w:p>
    <w:p w14:paraId="2D762362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14:paraId="2838223F" w14:textId="77777777" w:rsidR="00781BC9" w:rsidRPr="00D43FF1" w:rsidRDefault="00781BC9" w:rsidP="00781BC9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</w:t>
      </w:r>
    </w:p>
    <w:p w14:paraId="0C8694D8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ФИО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 гражданство, паспортные данные физ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>ического лица)</w:t>
      </w:r>
    </w:p>
    <w:p w14:paraId="2208E0A9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_______________</w:t>
      </w:r>
    </w:p>
    <w:p w14:paraId="499F8418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</w:p>
    <w:p w14:paraId="079B5840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место жительства</w:t>
      </w:r>
      <w:r w:rsidRPr="00D43FF1">
        <w:rPr>
          <w:rFonts w:ascii="Times New Roman" w:eastAsia="Times New Roman" w:hAnsi="Times New Roman"/>
          <w:b/>
          <w:bCs/>
          <w:lang w:eastAsia="x-none"/>
        </w:rPr>
        <w:t>________________________________________________________________________</w:t>
      </w:r>
    </w:p>
    <w:p w14:paraId="6D954652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x-none"/>
        </w:rPr>
      </w:pP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 </w:t>
      </w:r>
    </w:p>
    <w:p w14:paraId="12B7A50A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</w:t>
      </w:r>
    </w:p>
    <w:p w14:paraId="2A431DD1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 xml:space="preserve">(фамилия, имя, отчество для представителя </w:t>
      </w:r>
      <w:r w:rsidRPr="00D43FF1">
        <w:rPr>
          <w:rFonts w:ascii="Times New Roman" w:eastAsia="Times New Roman" w:hAnsi="Times New Roman"/>
          <w:i/>
          <w:iCs/>
          <w:lang w:eastAsia="x-none"/>
        </w:rPr>
        <w:t>физического по доверенности)</w:t>
      </w:r>
    </w:p>
    <w:p w14:paraId="6BDBA2B4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x-none"/>
        </w:rPr>
      </w:pPr>
    </w:p>
    <w:p w14:paraId="63FDD40A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eastAsia="x-none"/>
        </w:rPr>
        <w:t>м</w:t>
      </w:r>
      <w:r w:rsidRPr="00D43FF1">
        <w:rPr>
          <w:rFonts w:ascii="Times New Roman" w:eastAsia="Times New Roman" w:hAnsi="Times New Roman"/>
          <w:lang w:eastAsia="x-none"/>
        </w:rPr>
        <w:t>есто</w:t>
      </w:r>
      <w:r>
        <w:rPr>
          <w:rFonts w:ascii="Times New Roman" w:eastAsia="Times New Roman" w:hAnsi="Times New Roman"/>
          <w:lang w:eastAsia="x-none"/>
        </w:rPr>
        <w:t xml:space="preserve"> жительства</w:t>
      </w: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</w:t>
      </w:r>
      <w:r>
        <w:rPr>
          <w:rFonts w:ascii="Times New Roman" w:eastAsia="Times New Roman" w:hAnsi="Times New Roman"/>
          <w:lang w:eastAsia="x-none"/>
        </w:rPr>
        <w:t>_</w:t>
      </w:r>
    </w:p>
    <w:p w14:paraId="1BBC7F31" w14:textId="77777777" w:rsidR="00781BC9" w:rsidRPr="00D43FF1" w:rsidRDefault="00781BC9" w:rsidP="00781BC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u w:val="single"/>
          <w:lang w:val="x-none" w:eastAsia="x-none"/>
        </w:rPr>
      </w:pPr>
    </w:p>
    <w:p w14:paraId="2968426F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u w:val="single"/>
          <w:lang w:eastAsia="x-none"/>
        </w:rPr>
      </w:pPr>
      <w:r>
        <w:rPr>
          <w:rFonts w:ascii="Times New Roman" w:eastAsia="Times New Roman" w:hAnsi="Times New Roman"/>
          <w:lang w:eastAsia="x-none"/>
        </w:rPr>
        <w:t>действующего на основании доверенности</w:t>
      </w:r>
      <w:r w:rsidRPr="00D43FF1">
        <w:rPr>
          <w:rFonts w:ascii="Times New Roman" w:eastAsia="Times New Roman" w:hAnsi="Times New Roman"/>
          <w:lang w:eastAsia="x-none"/>
        </w:rPr>
        <w:t>___________________________________________________</w:t>
      </w:r>
    </w:p>
    <w:p w14:paraId="1FC968AE" w14:textId="77777777" w:rsidR="00781BC9" w:rsidRPr="00D43FF1" w:rsidRDefault="00781BC9" w:rsidP="00781BC9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14:paraId="0CC19236" w14:textId="77777777" w:rsidR="00781BC9" w:rsidRPr="00D43FF1" w:rsidRDefault="00781BC9" w:rsidP="00781B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</w:p>
    <w:p w14:paraId="7912E187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eastAsia="x-none"/>
        </w:rPr>
        <w:t>для участника- юридического лица, ИП:</w:t>
      </w:r>
    </w:p>
    <w:p w14:paraId="6462F5EC" w14:textId="77777777" w:rsidR="00781BC9" w:rsidRPr="00D43FF1" w:rsidRDefault="00781BC9" w:rsidP="00781BC9">
      <w:pPr>
        <w:spacing w:after="0" w:line="240" w:lineRule="auto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bCs/>
          <w:lang w:eastAsia="x-none"/>
        </w:rPr>
        <w:t>_______________________________________________________________________________________</w:t>
      </w:r>
    </w:p>
    <w:p w14:paraId="43813E91" w14:textId="77777777" w:rsidR="00781BC9" w:rsidRPr="00D43FF1" w:rsidRDefault="00781BC9" w:rsidP="00781BC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(полное наименование юр</w:t>
      </w:r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. </w:t>
      </w:r>
      <w:proofErr w:type="gramStart"/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лица </w:t>
      </w:r>
      <w:r w:rsidRPr="00D43FF1">
        <w:rPr>
          <w:rFonts w:ascii="Times New Roman" w:eastAsia="Times New Roman" w:hAnsi="Times New Roman"/>
          <w:bCs/>
          <w:i/>
          <w:iCs/>
          <w:lang w:val="x-none" w:eastAsia="x-none"/>
        </w:rPr>
        <w:t>,</w:t>
      </w:r>
      <w:proofErr w:type="gramEnd"/>
      <w:r w:rsidRPr="00D43FF1">
        <w:rPr>
          <w:rFonts w:ascii="Times New Roman" w:eastAsia="Times New Roman" w:hAnsi="Times New Roman"/>
          <w:bCs/>
          <w:i/>
          <w:iCs/>
          <w:lang w:eastAsia="x-none"/>
        </w:rPr>
        <w:t xml:space="preserve"> наименование ИП)</w:t>
      </w:r>
    </w:p>
    <w:p w14:paraId="504A26BA" w14:textId="77777777" w:rsidR="00781BC9" w:rsidRPr="00D43FF1" w:rsidRDefault="00781BC9" w:rsidP="00781BC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iCs/>
          <w:lang w:eastAsia="x-none"/>
        </w:rPr>
      </w:pPr>
    </w:p>
    <w:p w14:paraId="47BC968B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__________________________________________________________________</w:t>
      </w:r>
      <w:r>
        <w:rPr>
          <w:rFonts w:ascii="Times New Roman" w:hAnsi="Times New Roman"/>
          <w:lang w:eastAsia="en-US"/>
        </w:rPr>
        <w:t>_____</w:t>
      </w:r>
    </w:p>
    <w:p w14:paraId="28E83EB2" w14:textId="77777777" w:rsidR="00781BC9" w:rsidRPr="00D43FF1" w:rsidRDefault="00781BC9" w:rsidP="00781BC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в</w:t>
      </w:r>
      <w:r>
        <w:rPr>
          <w:rFonts w:ascii="Times New Roman" w:eastAsia="Times New Roman" w:hAnsi="Times New Roman"/>
          <w:lang w:eastAsia="x-none"/>
        </w:rPr>
        <w:t xml:space="preserve"> </w:t>
      </w:r>
      <w:r w:rsidRPr="00D43FF1">
        <w:rPr>
          <w:rFonts w:ascii="Times New Roman" w:eastAsia="Times New Roman" w:hAnsi="Times New Roman"/>
          <w:lang w:val="x-none" w:eastAsia="x-none"/>
        </w:rPr>
        <w:t>лице</w:t>
      </w: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</w:p>
    <w:p w14:paraId="70B9F13A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lang w:eastAsia="x-none"/>
        </w:rPr>
        <w:t>_____</w:t>
      </w:r>
    </w:p>
    <w:p w14:paraId="2868319D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3F563B">
        <w:rPr>
          <w:rFonts w:ascii="Times New Roman" w:eastAsia="Times New Roman" w:hAnsi="Times New Roman"/>
          <w:lang w:eastAsia="x-none"/>
        </w:rPr>
        <w:t xml:space="preserve">действующего на основании </w:t>
      </w: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</w:t>
      </w:r>
    </w:p>
    <w:p w14:paraId="40440B1C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lang w:eastAsia="x-none"/>
        </w:rPr>
        <w:t>_____</w:t>
      </w:r>
    </w:p>
    <w:p w14:paraId="0D6AF80F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лице </w:t>
      </w:r>
      <w:r w:rsidRPr="00D43FF1">
        <w:rPr>
          <w:rFonts w:ascii="Times New Roman" w:eastAsia="Times New Roman" w:hAnsi="Times New Roman"/>
          <w:lang w:eastAsia="x-none"/>
        </w:rPr>
        <w:t>представителя_____________________________________________________________________</w:t>
      </w:r>
    </w:p>
    <w:p w14:paraId="5BBB047B" w14:textId="77777777" w:rsidR="00781BC9" w:rsidRPr="00D43FF1" w:rsidRDefault="00781BC9" w:rsidP="00781BC9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/>
          <w:iCs/>
          <w:lang w:eastAsia="x-none"/>
        </w:rPr>
      </w:pPr>
      <w:r w:rsidRPr="00D43FF1">
        <w:rPr>
          <w:rFonts w:ascii="Times New Roman" w:eastAsia="Times New Roman" w:hAnsi="Times New Roman"/>
          <w:i/>
          <w:iCs/>
          <w:lang w:val="x-none" w:eastAsia="x-none"/>
        </w:rPr>
        <w:t>(фамилия, имя, отчество для представителя</w:t>
      </w:r>
      <w:r w:rsidRPr="00D43FF1">
        <w:rPr>
          <w:rFonts w:ascii="Times New Roman" w:eastAsia="Times New Roman" w:hAnsi="Times New Roman"/>
          <w:i/>
          <w:iCs/>
          <w:lang w:eastAsia="x-none"/>
        </w:rPr>
        <w:t xml:space="preserve"> по доверенности)</w:t>
      </w:r>
    </w:p>
    <w:p w14:paraId="30A7C2E5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eastAsia="x-none"/>
        </w:rPr>
        <w:t>_______________________________________________________________________________________</w:t>
      </w:r>
    </w:p>
    <w:p w14:paraId="2EEC875C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действующего на основании</w:t>
      </w:r>
      <w:r w:rsidRPr="00D43FF1">
        <w:rPr>
          <w:rFonts w:ascii="Times New Roman" w:eastAsia="Times New Roman" w:hAnsi="Times New Roman"/>
          <w:lang w:eastAsia="x-none"/>
        </w:rPr>
        <w:t xml:space="preserve"> доверенности __________________________________________________</w:t>
      </w:r>
    </w:p>
    <w:p w14:paraId="4311A8CB" w14:textId="77777777" w:rsidR="00781BC9" w:rsidRPr="00D43FF1" w:rsidRDefault="00781BC9" w:rsidP="00781BC9">
      <w:pPr>
        <w:tabs>
          <w:tab w:val="left" w:pos="4253"/>
        </w:tabs>
        <w:spacing w:after="0" w:line="240" w:lineRule="auto"/>
        <w:rPr>
          <w:rFonts w:ascii="Times New Roman" w:eastAsia="Times New Roman" w:hAnsi="Times New Roman"/>
          <w:i/>
          <w:lang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реквизиты доверенности, подтверждающей полномочия представителя)</w:t>
      </w:r>
    </w:p>
    <w:p w14:paraId="17853B75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6D46A475" w14:textId="77777777" w:rsidR="00781BC9" w:rsidRPr="00D43FF1" w:rsidRDefault="00781BC9" w:rsidP="00781B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(далее – Заявитель), </w:t>
      </w:r>
      <w:r w:rsidRPr="00D43FF1">
        <w:rPr>
          <w:rFonts w:ascii="Times New Roman" w:hAnsi="Times New Roman"/>
          <w:b/>
          <w:lang w:eastAsia="en-US"/>
        </w:rPr>
        <w:t xml:space="preserve">ознакомившись с Извещением о проведении аукциона по Лоту: </w:t>
      </w:r>
    </w:p>
    <w:p w14:paraId="4A201C1B" w14:textId="77777777" w:rsidR="00781BC9" w:rsidRPr="00D43FF1" w:rsidRDefault="00781BC9" w:rsidP="00781B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bookmarkStart w:id="0" w:name="_Hlk85021088"/>
      <w:bookmarkStart w:id="1" w:name="_Hlk116915645"/>
      <w:r w:rsidRPr="00D43FF1">
        <w:rPr>
          <w:rFonts w:ascii="Times New Roman" w:hAnsi="Times New Roman"/>
          <w:b/>
          <w:bCs/>
          <w:lang w:eastAsia="en-US"/>
        </w:rPr>
        <w:t>право</w:t>
      </w:r>
      <w:bookmarkEnd w:id="0"/>
      <w:bookmarkEnd w:id="1"/>
      <w:r w:rsidRPr="00D43FF1">
        <w:rPr>
          <w:rFonts w:ascii="Times New Roman" w:hAnsi="Times New Roman"/>
          <w:b/>
          <w:bCs/>
          <w:lang w:eastAsia="en-US"/>
        </w:rPr>
        <w:t xml:space="preserve"> на заключение договора аренды земельного участка с кадастровым номером </w:t>
      </w:r>
      <w:r w:rsidRPr="00627A1D">
        <w:rPr>
          <w:rFonts w:ascii="Times New Roman" w:hAnsi="Times New Roman"/>
          <w:b/>
          <w:bCs/>
          <w:lang w:eastAsia="en-US"/>
        </w:rPr>
        <w:t>48:20:0027502:1268</w:t>
      </w:r>
      <w:r w:rsidRPr="007604DF">
        <w:rPr>
          <w:rFonts w:ascii="Times New Roman" w:hAnsi="Times New Roman"/>
          <w:b/>
          <w:bCs/>
          <w:lang w:eastAsia="en-US"/>
        </w:rPr>
        <w:t xml:space="preserve">, площадью 1488 </w:t>
      </w:r>
      <w:proofErr w:type="spellStart"/>
      <w:r w:rsidRPr="007604DF">
        <w:rPr>
          <w:rFonts w:ascii="Times New Roman" w:hAnsi="Times New Roman"/>
          <w:b/>
          <w:bCs/>
          <w:lang w:eastAsia="en-US"/>
        </w:rPr>
        <w:t>кв.м</w:t>
      </w:r>
      <w:proofErr w:type="spellEnd"/>
      <w:r w:rsidRPr="007604DF">
        <w:rPr>
          <w:rFonts w:ascii="Times New Roman" w:hAnsi="Times New Roman"/>
          <w:b/>
          <w:bCs/>
          <w:lang w:eastAsia="en-US"/>
        </w:rPr>
        <w:t>, категории земель – земли населенных пунктов, виды разрешенного использования – предоставление коммунальных услуг, местоположение: Российская Федерация, Липецкая область, городской округ город Липецк, город Липецк</w:t>
      </w:r>
      <w:r w:rsidRPr="00D43FF1">
        <w:rPr>
          <w:rFonts w:ascii="Times New Roman" w:hAnsi="Times New Roman"/>
          <w:lang w:eastAsia="en-US"/>
        </w:rPr>
        <w:t>, информация о котором размещена на сайтах:</w:t>
      </w:r>
    </w:p>
    <w:p w14:paraId="4CE31E89" w14:textId="77777777" w:rsidR="00781BC9" w:rsidRPr="00D43FF1" w:rsidRDefault="00781BC9" w:rsidP="00781B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torgi.gov.ru - официальный сайт РФ для размещения информации о проведении торгов;</w:t>
      </w:r>
    </w:p>
    <w:p w14:paraId="401748BC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- www.uizo.ru - официальный сайт министерства имущественных и земельных отношений Липецкой области;</w:t>
      </w:r>
    </w:p>
    <w:p w14:paraId="584E1B67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  <w:r w:rsidRPr="00D43FF1">
        <w:rPr>
          <w:rFonts w:ascii="Times New Roman" w:hAnsi="Times New Roman"/>
          <w:lang w:eastAsia="en-US"/>
        </w:rPr>
        <w:t>- www.filo.ru - сайт ОКУ «Областной фонд имущества»,</w:t>
      </w:r>
      <w:r w:rsidRPr="00D43FF1">
        <w:rPr>
          <w:rFonts w:ascii="Times New Roman" w:eastAsia="Times New Roman" w:hAnsi="Times New Roman"/>
          <w:lang w:eastAsia="x-none"/>
        </w:rPr>
        <w:t xml:space="preserve"> </w:t>
      </w:r>
    </w:p>
    <w:p w14:paraId="477E26B8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</w:p>
    <w:p w14:paraId="4DA034B0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x-none"/>
        </w:rPr>
      </w:pPr>
      <w:r w:rsidRPr="00D43FF1">
        <w:rPr>
          <w:rFonts w:ascii="Times New Roman" w:eastAsia="Times New Roman" w:hAnsi="Times New Roman"/>
          <w:b/>
          <w:lang w:val="x-none" w:eastAsia="x-none"/>
        </w:rPr>
        <w:t xml:space="preserve">настоящей заявкой подтверждает свое намерение участвовать в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электронном </w:t>
      </w:r>
      <w:r w:rsidRPr="00D43FF1">
        <w:rPr>
          <w:rFonts w:ascii="Times New Roman" w:eastAsia="Times New Roman" w:hAnsi="Times New Roman"/>
          <w:b/>
          <w:lang w:val="x-none" w:eastAsia="x-none"/>
        </w:rPr>
        <w:t>аукционе, который состоится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  в _______</w:t>
      </w:r>
      <w:proofErr w:type="spellStart"/>
      <w:r w:rsidRPr="00D43FF1">
        <w:rPr>
          <w:rFonts w:ascii="Times New Roman" w:eastAsia="Times New Roman" w:hAnsi="Times New Roman"/>
          <w:b/>
          <w:lang w:eastAsia="x-none"/>
        </w:rPr>
        <w:t>ч._____мин</w:t>
      </w:r>
      <w:proofErr w:type="spellEnd"/>
      <w:r w:rsidRPr="00D43FF1">
        <w:rPr>
          <w:rFonts w:ascii="Times New Roman" w:eastAsia="Times New Roman" w:hAnsi="Times New Roman"/>
          <w:b/>
          <w:lang w:eastAsia="x-none"/>
        </w:rPr>
        <w:t>. «____»___________202</w:t>
      </w:r>
      <w:r>
        <w:rPr>
          <w:rFonts w:ascii="Times New Roman" w:eastAsia="Times New Roman" w:hAnsi="Times New Roman"/>
          <w:b/>
          <w:lang w:eastAsia="x-none"/>
        </w:rPr>
        <w:t>6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 </w:t>
      </w:r>
      <w:r w:rsidRPr="00D43FF1">
        <w:rPr>
          <w:rFonts w:ascii="Times New Roman" w:eastAsia="Times New Roman" w:hAnsi="Times New Roman"/>
          <w:b/>
          <w:bCs/>
          <w:lang w:eastAsia="x-none"/>
        </w:rPr>
        <w:t xml:space="preserve">на электронной площадке - универсальной торговой платформы </w:t>
      </w:r>
      <w:r w:rsidRPr="00D43FF1">
        <w:rPr>
          <w:rFonts w:ascii="Times New Roman" w:eastAsia="Times New Roman" w:hAnsi="Times New Roman"/>
          <w:b/>
          <w:lang w:eastAsia="x-none"/>
        </w:rPr>
        <w:t xml:space="preserve">АО «Сбербанк - АСТ», размещенной на сайте </w:t>
      </w:r>
      <w:hyperlink r:id="rId5" w:history="1">
        <w:r w:rsidRPr="00D43FF1">
          <w:rPr>
            <w:rStyle w:val="a3"/>
            <w:rFonts w:eastAsia="Times New Roman"/>
            <w:b/>
            <w:lang w:eastAsia="x-none"/>
          </w:rPr>
          <w:t>https://utp.sberbank-ast.ru/AP/NBT/Index/0/0/0/0</w:t>
        </w:r>
      </w:hyperlink>
      <w:r w:rsidRPr="00D43FF1">
        <w:rPr>
          <w:rFonts w:ascii="Times New Roman" w:eastAsia="Times New Roman" w:hAnsi="Times New Roman"/>
          <w:b/>
          <w:lang w:eastAsia="x-none"/>
        </w:rPr>
        <w:t xml:space="preserve"> в информационно-коммуникационной сети «Интернет». </w:t>
      </w:r>
    </w:p>
    <w:p w14:paraId="16122798" w14:textId="77777777" w:rsidR="00781BC9" w:rsidRPr="00D43FF1" w:rsidRDefault="00781BC9" w:rsidP="00781B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Заявитель подтверждает, что он располагает данными об организаторе аукциона, предмете аукциона, </w:t>
      </w:r>
      <w:r w:rsidRPr="00B12927">
        <w:rPr>
          <w:rFonts w:ascii="Times New Roman" w:eastAsia="Times New Roman" w:hAnsi="Times New Roman"/>
          <w:lang w:eastAsia="x-none"/>
        </w:rPr>
        <w:t>цели использования земельного участк</w:t>
      </w:r>
      <w:r>
        <w:rPr>
          <w:rFonts w:ascii="Times New Roman" w:eastAsia="Times New Roman" w:hAnsi="Times New Roman"/>
          <w:lang w:eastAsia="x-none"/>
        </w:rPr>
        <w:t xml:space="preserve">а, </w:t>
      </w:r>
      <w:r w:rsidRPr="00D43FF1">
        <w:rPr>
          <w:rFonts w:ascii="Times New Roman" w:eastAsia="Times New Roman" w:hAnsi="Times New Roman"/>
          <w:lang w:val="x-none" w:eastAsia="x-none"/>
        </w:rPr>
        <w:t xml:space="preserve">начальной цене предмета аукциона на право заключения договора аренды в размере ежегодной арендной платы, величине повышения начальной </w:t>
      </w:r>
      <w:r w:rsidRPr="00D43FF1">
        <w:rPr>
          <w:rFonts w:ascii="Times New Roman" w:eastAsia="Times New Roman" w:hAnsi="Times New Roman"/>
          <w:lang w:val="x-none" w:eastAsia="x-none"/>
        </w:rPr>
        <w:lastRenderedPageBreak/>
        <w:t>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последствиях уклонения от заключения договора аренды.</w:t>
      </w:r>
    </w:p>
    <w:p w14:paraId="5185BC06" w14:textId="77777777" w:rsidR="00781BC9" w:rsidRPr="00D43FF1" w:rsidRDefault="00781BC9" w:rsidP="00781B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14:paraId="128B08CD" w14:textId="77777777" w:rsidR="00781BC9" w:rsidRPr="00D43FF1" w:rsidRDefault="00781BC9" w:rsidP="00781B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порядком отмены аукциона.</w:t>
      </w:r>
    </w:p>
    <w:p w14:paraId="7ADD530C" w14:textId="77777777" w:rsidR="00781BC9" w:rsidRPr="00D43FF1" w:rsidRDefault="00781BC9" w:rsidP="00781B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14:paraId="17C7E481" w14:textId="77777777" w:rsidR="00781BC9" w:rsidRPr="00D43FF1" w:rsidRDefault="00781BC9" w:rsidP="00781B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</w:t>
      </w:r>
      <w:r w:rsidRPr="00D43FF1">
        <w:rPr>
          <w:rFonts w:ascii="Times New Roman" w:eastAsia="Times New Roman" w:hAnsi="Times New Roman"/>
          <w:lang w:eastAsia="x-none"/>
        </w:rPr>
        <w:t xml:space="preserve">. Заявитель </w:t>
      </w:r>
      <w:r w:rsidRPr="00D43FF1">
        <w:rPr>
          <w:rFonts w:ascii="Times New Roman" w:eastAsia="Times New Roman" w:hAnsi="Times New Roman"/>
          <w:lang w:val="x-none" w:eastAsia="x-none"/>
        </w:rPr>
        <w:t>претензий не имеет.</w:t>
      </w:r>
    </w:p>
    <w:p w14:paraId="6A95E720" w14:textId="77777777" w:rsidR="00781BC9" w:rsidRPr="00D43FF1" w:rsidRDefault="00781BC9" w:rsidP="00781B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  <w:r w:rsidRPr="00D43FF1">
        <w:rPr>
          <w:rFonts w:ascii="Times New Roman" w:eastAsia="Times New Roman" w:hAnsi="Times New Roman"/>
          <w:lang w:val="x-none" w:eastAsia="x-none"/>
        </w:rPr>
        <w:t>Заявитель согласен на участие в аукционе на указанных условиях.</w:t>
      </w:r>
    </w:p>
    <w:p w14:paraId="13D0B4A8" w14:textId="77777777" w:rsidR="00781BC9" w:rsidRPr="00D43FF1" w:rsidRDefault="00781BC9" w:rsidP="00781BC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x-none"/>
        </w:rPr>
      </w:pPr>
    </w:p>
    <w:p w14:paraId="48AF5870" w14:textId="77777777" w:rsidR="00781BC9" w:rsidRPr="00D43FF1" w:rsidRDefault="00781BC9" w:rsidP="0078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Для участия в аукционе заявитель вносит задаток в размере _</w:t>
      </w:r>
      <w:r w:rsidRPr="00D43FF1">
        <w:rPr>
          <w:rFonts w:ascii="Times New Roman" w:hAnsi="Times New Roman"/>
          <w:u w:val="single"/>
          <w:lang w:eastAsia="en-US"/>
        </w:rPr>
        <w:t>_______________________________</w:t>
      </w:r>
      <w:r w:rsidRPr="00D43FF1">
        <w:rPr>
          <w:rFonts w:ascii="Times New Roman" w:hAnsi="Times New Roman"/>
          <w:lang w:eastAsia="en-US"/>
        </w:rPr>
        <w:t>руб.</w:t>
      </w:r>
      <w:r w:rsidRPr="00D43FF1">
        <w:rPr>
          <w:rFonts w:ascii="Times New Roman" w:hAnsi="Times New Roman"/>
          <w:u w:val="single"/>
          <w:lang w:eastAsia="en-US"/>
        </w:rPr>
        <w:t xml:space="preserve"> _________ </w:t>
      </w:r>
      <w:r w:rsidRPr="00D43FF1">
        <w:rPr>
          <w:rFonts w:ascii="Times New Roman" w:hAnsi="Times New Roman"/>
          <w:lang w:eastAsia="en-US"/>
        </w:rPr>
        <w:t>коп. в безналичном порядке путем единовременного перечисления денежных средств в валюте Российской Федерации на счет оператора электронной площадки АО «Сбербанк - АСТ»:</w:t>
      </w:r>
    </w:p>
    <w:p w14:paraId="09E09E80" w14:textId="77777777" w:rsidR="00781BC9" w:rsidRPr="00D43FF1" w:rsidRDefault="00781BC9" w:rsidP="0078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092D57DD" w14:textId="77777777" w:rsidR="00781BC9" w:rsidRPr="00D43FF1" w:rsidRDefault="00781BC9" w:rsidP="00781B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Получатель:</w:t>
      </w:r>
      <w:r w:rsidRPr="00D43FF1">
        <w:rPr>
          <w:rFonts w:ascii="Times New Roman" w:hAnsi="Times New Roman"/>
          <w:lang w:eastAsia="en-US"/>
        </w:rPr>
        <w:t xml:space="preserve"> наименование: АО «Сбербанк-АСТ», ИНН: 7707308480, КПП: 770401001, расчетный счет: 40702810300020038047.</w:t>
      </w:r>
    </w:p>
    <w:p w14:paraId="2B907814" w14:textId="77777777" w:rsidR="00781BC9" w:rsidRPr="00D43FF1" w:rsidRDefault="00781BC9" w:rsidP="00781B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bCs/>
          <w:lang w:eastAsia="en-US"/>
        </w:rPr>
        <w:t>Банк получателя</w:t>
      </w:r>
      <w:r w:rsidRPr="00D43FF1">
        <w:rPr>
          <w:rFonts w:ascii="Times New Roman" w:hAnsi="Times New Roman"/>
          <w:lang w:eastAsia="en-US"/>
        </w:rPr>
        <w:t>: ПАО «СБЕРБАНК РОССИИ» г. Москва, БИК: 044525225, корреспондентский счет: 30101810400000000225.</w:t>
      </w:r>
    </w:p>
    <w:p w14:paraId="605B52FB" w14:textId="77777777" w:rsidR="00781BC9" w:rsidRPr="00D43FF1" w:rsidRDefault="00781BC9" w:rsidP="00781B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В назначении платежа необходимо указать: Перечисление денежных средств в качестве задатка (ИНН плательщика)</w:t>
      </w:r>
    </w:p>
    <w:p w14:paraId="2A8B5E79" w14:textId="77777777" w:rsidR="00781BC9" w:rsidRPr="00D43FF1" w:rsidRDefault="00781BC9" w:rsidP="0078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В соответствии с требованиями электронной площадки денежные средства, перечисленные за участника третьим лицом, не зачисляются на счет такого лица на универсальной электронной площадке.</w:t>
      </w:r>
    </w:p>
    <w:p w14:paraId="3FB40207" w14:textId="77777777" w:rsidR="00781BC9" w:rsidRPr="00D43FF1" w:rsidRDefault="00781BC9" w:rsidP="0078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val="x-none" w:eastAsia="x-none"/>
        </w:rPr>
        <w:t xml:space="preserve">В случае признания победителем аукциона Заявитель обязуется </w:t>
      </w:r>
      <w:r w:rsidRPr="00D43FF1">
        <w:rPr>
          <w:rFonts w:ascii="Times New Roman" w:eastAsia="Times New Roman" w:hAnsi="Times New Roman"/>
          <w:lang w:val="x-none" w:eastAsia="ar-SA"/>
        </w:rPr>
        <w:t>заключить договор аренды земельного участка на условиях, предложенных проектом договора аренды земельного участка</w:t>
      </w:r>
      <w:r w:rsidRPr="00D43FF1">
        <w:rPr>
          <w:rFonts w:ascii="Times New Roman" w:eastAsia="Times New Roman" w:hAnsi="Times New Roman"/>
          <w:lang w:eastAsia="ar-SA"/>
        </w:rPr>
        <w:t>.</w:t>
      </w:r>
    </w:p>
    <w:p w14:paraId="77BE979D" w14:textId="77777777" w:rsidR="00781BC9" w:rsidRPr="00D43FF1" w:rsidRDefault="00781BC9" w:rsidP="00781B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x-none"/>
        </w:rPr>
      </w:pPr>
      <w:r w:rsidRPr="00D43FF1">
        <w:rPr>
          <w:rFonts w:ascii="Times New Roman" w:eastAsia="Times New Roman" w:hAnsi="Times New Roman"/>
          <w:lang w:eastAsia="ar-SA"/>
        </w:rPr>
        <w:t xml:space="preserve">В случае признания Заявителя победителем аукциона задаток, внесенный Заявителем для участия в аукционе, засчитывается в счет оплаты права на заключение договора аренды. </w:t>
      </w:r>
      <w:r w:rsidRPr="00D43FF1">
        <w:rPr>
          <w:rFonts w:ascii="Times New Roman" w:eastAsia="Times New Roman" w:hAnsi="Times New Roman"/>
        </w:rPr>
        <w:t>Оставшаяся сумма цены права на заключение договора аренды земельного участка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hAnsi="Times New Roman"/>
          <w:lang w:eastAsia="en-US"/>
        </w:rPr>
        <w:t>(за вычетом внесенного заявителем задатка</w:t>
      </w:r>
      <w:r w:rsidRPr="00D43FF1">
        <w:rPr>
          <w:rFonts w:ascii="Times New Roman" w:eastAsia="Times New Roman" w:hAnsi="Times New Roman"/>
          <w:lang w:eastAsia="ar-SA"/>
        </w:rPr>
        <w:t>)</w:t>
      </w:r>
      <w:r w:rsidRPr="00D43FF1">
        <w:rPr>
          <w:rFonts w:ascii="Times New Roman" w:hAnsi="Times New Roman"/>
          <w:b/>
          <w:lang w:eastAsia="en-US"/>
        </w:rPr>
        <w:t xml:space="preserve"> </w:t>
      </w:r>
      <w:r w:rsidRPr="00D43FF1">
        <w:rPr>
          <w:rFonts w:ascii="Times New Roman" w:eastAsia="Times New Roman" w:hAnsi="Times New Roman"/>
        </w:rPr>
        <w:t>вносится в течение 3 (трех) банковских дней со дня подписания протокола об итогах аукциона по реквизитам, указанным в проекте договора аренды земельного участка.</w:t>
      </w:r>
    </w:p>
    <w:p w14:paraId="65CB5067" w14:textId="77777777" w:rsidR="00781BC9" w:rsidRPr="00D43FF1" w:rsidRDefault="00781BC9" w:rsidP="00781BC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</w:p>
    <w:p w14:paraId="43D86EB0" w14:textId="77777777" w:rsidR="00781BC9" w:rsidRPr="00D43FF1" w:rsidRDefault="00781BC9" w:rsidP="00781BC9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ии аукциона.</w:t>
      </w:r>
    </w:p>
    <w:p w14:paraId="611B25A9" w14:textId="77777777" w:rsidR="00781BC9" w:rsidRPr="00D43FF1" w:rsidRDefault="00781BC9" w:rsidP="00781BC9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6980A86C" w14:textId="77777777" w:rsidR="00781BC9" w:rsidRPr="00D43FF1" w:rsidRDefault="00781BC9" w:rsidP="00781B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D43FF1">
        <w:rPr>
          <w:rFonts w:ascii="Times New Roman" w:eastAsia="Times New Roman" w:hAnsi="Times New Roman"/>
          <w:lang w:eastAsia="ar-SA"/>
        </w:rPr>
        <w:t>В соответствии с п. 11 ч. 1 ст. 6 Федерального закона от 27.07.2006 № 152-ФЗ «О персональных данных» допускается обработка персональных данных без согласия субъекта, если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07CA23E2" w14:textId="77777777" w:rsidR="00781BC9" w:rsidRPr="00D43FF1" w:rsidRDefault="00781BC9" w:rsidP="00781B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0CF571C" w14:textId="77777777" w:rsidR="00781BC9" w:rsidRPr="00D43FF1" w:rsidRDefault="00781BC9" w:rsidP="00781BC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D43FF1">
        <w:rPr>
          <w:rFonts w:ascii="Times New Roman" w:eastAsia="Times New Roman" w:hAnsi="Times New Roman"/>
          <w:b/>
          <w:lang w:eastAsia="ar-SA"/>
        </w:rPr>
        <w:t>Банковские реквизиты счета для возврата задатка:</w:t>
      </w:r>
    </w:p>
    <w:p w14:paraId="5D4DCE59" w14:textId="77777777" w:rsidR="00781BC9" w:rsidRPr="00D43FF1" w:rsidRDefault="00781BC9" w:rsidP="00781B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CF20BDE" w14:textId="77777777" w:rsidR="00781BC9" w:rsidRPr="00D43FF1" w:rsidRDefault="00781BC9" w:rsidP="00781BC9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физического лица:</w:t>
      </w:r>
    </w:p>
    <w:p w14:paraId="3CBE0DD4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ФИО Заявителя-физического лица_____________________________________________________</w:t>
      </w:r>
    </w:p>
    <w:p w14:paraId="6225511C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_</w:t>
      </w:r>
    </w:p>
    <w:p w14:paraId="4CA589DF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жительства __________________________________________________________________</w:t>
      </w:r>
    </w:p>
    <w:p w14:paraId="05A6FCAB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_______</w:t>
      </w:r>
    </w:p>
    <w:p w14:paraId="7237D8A0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 ________________________________________________________________</w:t>
      </w:r>
    </w:p>
    <w:p w14:paraId="637E6E48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банковские реквизиты счета для возврата задатка:</w:t>
      </w:r>
      <w:r w:rsidRPr="00D43FF1">
        <w:rPr>
          <w:rFonts w:ascii="Times New Roman" w:hAnsi="Times New Roman"/>
          <w:lang w:eastAsia="en-US"/>
        </w:rPr>
        <w:t xml:space="preserve"> ___________________________________</w:t>
      </w:r>
    </w:p>
    <w:p w14:paraId="04599940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</w:t>
      </w:r>
    </w:p>
    <w:p w14:paraId="7C58DE99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lastRenderedPageBreak/>
        <w:t>__________________________________________________________________________________</w:t>
      </w:r>
    </w:p>
    <w:p w14:paraId="7860962E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для участника – юридического лица, ИП:</w:t>
      </w:r>
    </w:p>
    <w:p w14:paraId="2C6E53A1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полное наименование ____________________________________________________________________</w:t>
      </w:r>
    </w:p>
    <w:p w14:paraId="1F8B1724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14:paraId="360376C7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место нахождения _______________________________________________________________________</w:t>
      </w:r>
    </w:p>
    <w:p w14:paraId="3DF07AB2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электронная почта__________________________________________________________________</w:t>
      </w:r>
    </w:p>
    <w:p w14:paraId="4D9FE6AA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данные юридического лица (ОГРН, ОГРНИП, ИНН) ___________________________________________</w:t>
      </w:r>
    </w:p>
    <w:p w14:paraId="0A60E619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14:paraId="4267F47F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онтактный номер телефона________________________________________________________________</w:t>
      </w:r>
    </w:p>
    <w:p w14:paraId="291B7472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банковские реквизиты счета для возврата задатка</w:t>
      </w:r>
      <w:r w:rsidRPr="00D43FF1">
        <w:rPr>
          <w:rFonts w:ascii="Times New Roman" w:hAnsi="Times New Roman"/>
          <w:lang w:eastAsia="en-US"/>
        </w:rPr>
        <w:t>: ____________________________________</w:t>
      </w:r>
    </w:p>
    <w:p w14:paraId="1D4EF7C2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________________________________________________________________________________________</w:t>
      </w:r>
    </w:p>
    <w:p w14:paraId="798385BF" w14:textId="77777777" w:rsidR="00781BC9" w:rsidRPr="00D43FF1" w:rsidRDefault="00781BC9" w:rsidP="00781BC9">
      <w:pPr>
        <w:spacing w:after="0" w:line="240" w:lineRule="auto"/>
        <w:rPr>
          <w:rFonts w:ascii="Times New Roman" w:hAnsi="Times New Roman"/>
          <w:lang w:eastAsia="en-US"/>
        </w:rPr>
      </w:pPr>
    </w:p>
    <w:p w14:paraId="45AEDA09" w14:textId="77777777" w:rsidR="00781BC9" w:rsidRPr="00D43FF1" w:rsidRDefault="00781BC9" w:rsidP="00781BC9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5FEF699A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D43FF1">
        <w:rPr>
          <w:rFonts w:ascii="Times New Roman" w:hAnsi="Times New Roman"/>
          <w:lang w:eastAsia="en-US"/>
        </w:rPr>
        <w:t>К заявке прилагаются документы на ______ листах.</w:t>
      </w:r>
    </w:p>
    <w:p w14:paraId="7EB32D15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3AD56D4C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В соответствии с п. 6 ст. 39.13 ЗК РФ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К РФ. </w:t>
      </w:r>
    </w:p>
    <w:p w14:paraId="28CEE164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 xml:space="preserve">Предоставление документов, подтверждающих внесение задатка, признается заключение соглашения о задатке. </w:t>
      </w:r>
    </w:p>
    <w:p w14:paraId="23A97892" w14:textId="77777777" w:rsidR="00781BC9" w:rsidRPr="00D43FF1" w:rsidRDefault="00781BC9" w:rsidP="00781BC9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D43FF1">
        <w:rPr>
          <w:rFonts w:ascii="Times New Roman" w:hAnsi="Times New Roman"/>
          <w:b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37833834" w14:textId="77777777" w:rsidR="00781BC9" w:rsidRPr="00D43FF1" w:rsidRDefault="00781BC9" w:rsidP="00781BC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40100173" w14:textId="77777777" w:rsidR="00781BC9" w:rsidRPr="00D43FF1" w:rsidRDefault="00781BC9" w:rsidP="00781BC9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</w:p>
    <w:p w14:paraId="41147B75" w14:textId="77777777" w:rsidR="00781BC9" w:rsidRPr="00D43FF1" w:rsidRDefault="00781BC9" w:rsidP="00781BC9">
      <w:pPr>
        <w:spacing w:after="0" w:line="240" w:lineRule="auto"/>
        <w:ind w:firstLine="426"/>
        <w:jc w:val="both"/>
        <w:rPr>
          <w:rFonts w:ascii="Times New Roman" w:eastAsia="Times New Roman" w:hAnsi="Times New Roman"/>
          <w:u w:val="single"/>
          <w:lang w:eastAsia="x-none"/>
        </w:rPr>
      </w:pPr>
    </w:p>
    <w:p w14:paraId="49D119CF" w14:textId="77777777" w:rsidR="00781BC9" w:rsidRPr="00D43FF1" w:rsidRDefault="00781BC9" w:rsidP="00781BC9">
      <w:pPr>
        <w:spacing w:after="0" w:line="240" w:lineRule="auto"/>
        <w:ind w:left="4820"/>
        <w:jc w:val="right"/>
        <w:rPr>
          <w:rFonts w:ascii="Times New Roman" w:eastAsia="Times New Roman" w:hAnsi="Times New Roman"/>
          <w:u w:val="single"/>
          <w:lang w:val="x-none" w:eastAsia="x-none"/>
        </w:rPr>
      </w:pP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_/____</w:t>
      </w:r>
      <w:r w:rsidRPr="00D43FF1">
        <w:rPr>
          <w:rFonts w:ascii="Times New Roman" w:eastAsia="Times New Roman" w:hAnsi="Times New Roman"/>
          <w:u w:val="single"/>
          <w:lang w:eastAsia="x-none"/>
        </w:rPr>
        <w:t>_________</w:t>
      </w:r>
      <w:r w:rsidRPr="00D43FF1">
        <w:rPr>
          <w:rFonts w:ascii="Times New Roman" w:eastAsia="Times New Roman" w:hAnsi="Times New Roman"/>
          <w:u w:val="single"/>
          <w:lang w:val="x-none" w:eastAsia="x-none"/>
        </w:rPr>
        <w:t>_____</w:t>
      </w:r>
    </w:p>
    <w:p w14:paraId="75D80006" w14:textId="77777777" w:rsidR="00781BC9" w:rsidRPr="00D43FF1" w:rsidRDefault="00781BC9" w:rsidP="00781BC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val="x-none" w:eastAsia="x-none"/>
        </w:rPr>
        <w:t>подпись заявителя</w:t>
      </w:r>
    </w:p>
    <w:p w14:paraId="7A85E09C" w14:textId="77777777" w:rsidR="00781BC9" w:rsidRPr="006C2C3B" w:rsidRDefault="00781BC9" w:rsidP="00781BC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val="x-none" w:eastAsia="x-none"/>
        </w:rPr>
      </w:pPr>
      <w:r w:rsidRPr="00D43FF1">
        <w:rPr>
          <w:rFonts w:ascii="Times New Roman" w:eastAsia="Times New Roman" w:hAnsi="Times New Roman"/>
          <w:i/>
          <w:lang w:eastAsia="x-none"/>
        </w:rPr>
        <w:t>(</w:t>
      </w:r>
      <w:r w:rsidRPr="00D43FF1">
        <w:rPr>
          <w:rFonts w:ascii="Times New Roman" w:eastAsia="Times New Roman" w:hAnsi="Times New Roman"/>
          <w:i/>
          <w:lang w:val="x-none" w:eastAsia="x-none"/>
        </w:rPr>
        <w:t>полномочного представителя Заявителя)</w:t>
      </w:r>
    </w:p>
    <w:p w14:paraId="795A448F" w14:textId="0602B00F" w:rsidR="00716A70" w:rsidRPr="00781BC9" w:rsidRDefault="00716A70" w:rsidP="00781BC9">
      <w:pPr>
        <w:rPr>
          <w:lang w:val="x-none"/>
        </w:rPr>
      </w:pPr>
    </w:p>
    <w:sectPr w:rsidR="00716A70" w:rsidRPr="00781BC9" w:rsidSect="00781BC9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C9"/>
    <w:rsid w:val="00716A70"/>
    <w:rsid w:val="0078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B84B"/>
  <w15:chartTrackingRefBased/>
  <w15:docId w15:val="{754A86AF-B60A-4ECD-8F5D-87ECA725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BC9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1BC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tp.sberbank-ast.ru/AP/NBT/Index/0/0/0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A1A7-B454-4094-8734-3655F1F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Дарья Юрьевна</dc:creator>
  <cp:keywords/>
  <dc:description/>
  <cp:lastModifiedBy>Рубцова Дарья Юрьевна</cp:lastModifiedBy>
  <cp:revision>1</cp:revision>
  <dcterms:created xsi:type="dcterms:W3CDTF">2026-02-02T11:52:00Z</dcterms:created>
  <dcterms:modified xsi:type="dcterms:W3CDTF">2026-02-02T11:53:00Z</dcterms:modified>
</cp:coreProperties>
</file>